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361"/>
        <w:gridCol w:w="5210"/>
      </w:tblGrid>
      <w:tr w:rsidR="00502C32" w:rsidRPr="0049119E" w:rsidTr="002D5624">
        <w:trPr>
          <w:trHeight w:val="1978"/>
        </w:trPr>
        <w:tc>
          <w:tcPr>
            <w:tcW w:w="4361" w:type="dxa"/>
            <w:shd w:val="clear" w:color="auto" w:fill="auto"/>
          </w:tcPr>
          <w:p w:rsidR="00502C32" w:rsidRDefault="00502C32" w:rsidP="002D5624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C32" w:rsidRDefault="00502C32" w:rsidP="002D5624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C32" w:rsidRPr="001F3C87" w:rsidRDefault="00502C32" w:rsidP="002D5624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210" w:type="dxa"/>
            <w:shd w:val="clear" w:color="auto" w:fill="auto"/>
          </w:tcPr>
          <w:p w:rsidR="00502C32" w:rsidRPr="00545679" w:rsidRDefault="00502C32" w:rsidP="002D562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545679">
              <w:rPr>
                <w:rFonts w:ascii="Times New Roman" w:eastAsia="Calibri" w:hAnsi="Times New Roman"/>
                <w:sz w:val="28"/>
                <w:szCs w:val="28"/>
              </w:rPr>
              <w:t>Приложение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4</w:t>
            </w:r>
          </w:p>
          <w:p w:rsidR="00502C32" w:rsidRPr="00545679" w:rsidRDefault="00502C32" w:rsidP="002D562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502C32" w:rsidRPr="00545679" w:rsidRDefault="00502C32" w:rsidP="002D562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545679">
              <w:rPr>
                <w:rFonts w:ascii="Times New Roman" w:eastAsia="Calibri" w:hAnsi="Times New Roman"/>
                <w:sz w:val="28"/>
                <w:szCs w:val="28"/>
              </w:rPr>
              <w:t>УТВЕРЖДЕНО:</w:t>
            </w:r>
          </w:p>
          <w:p w:rsidR="00502C32" w:rsidRPr="00545679" w:rsidRDefault="00502C32" w:rsidP="002D562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545679">
              <w:rPr>
                <w:rFonts w:ascii="Times New Roman" w:eastAsia="Calibri" w:hAnsi="Times New Roman"/>
                <w:sz w:val="28"/>
                <w:szCs w:val="28"/>
              </w:rPr>
              <w:t>приказом отдела культуры и искусства</w:t>
            </w:r>
          </w:p>
          <w:p w:rsidR="00502C32" w:rsidRPr="00545679" w:rsidRDefault="00502C32" w:rsidP="002D562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545679">
              <w:rPr>
                <w:rFonts w:ascii="Times New Roman" w:eastAsia="Calibri" w:hAnsi="Times New Roman"/>
                <w:sz w:val="28"/>
                <w:szCs w:val="28"/>
              </w:rPr>
              <w:t>администрации муниципального образованияСтароминский район</w:t>
            </w:r>
          </w:p>
          <w:p w:rsidR="00502C32" w:rsidRPr="001F3C87" w:rsidRDefault="00502C32" w:rsidP="002D562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45679">
              <w:rPr>
                <w:rFonts w:ascii="Times New Roman" w:eastAsia="Calibri" w:hAnsi="Times New Roman"/>
                <w:sz w:val="28"/>
                <w:szCs w:val="28"/>
              </w:rPr>
              <w:t>от 27 марта  2023 года  №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79</w:t>
            </w:r>
          </w:p>
        </w:tc>
      </w:tr>
    </w:tbl>
    <w:p w:rsidR="002D0E50" w:rsidRDefault="002D0E50" w:rsidP="002D0E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17E5" w:rsidRDefault="003117E5" w:rsidP="003117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3D5">
        <w:rPr>
          <w:rFonts w:ascii="Times New Roman" w:hAnsi="Times New Roman" w:cs="Times New Roman"/>
          <w:b/>
          <w:sz w:val="28"/>
          <w:szCs w:val="28"/>
        </w:rPr>
        <w:t>Инструкция</w:t>
      </w:r>
    </w:p>
    <w:p w:rsidR="003117E5" w:rsidRPr="001A23D5" w:rsidRDefault="003117E5" w:rsidP="001A23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3D5">
        <w:rPr>
          <w:rFonts w:ascii="Times New Roman" w:hAnsi="Times New Roman" w:cs="Times New Roman"/>
          <w:b/>
          <w:sz w:val="28"/>
          <w:szCs w:val="28"/>
        </w:rPr>
        <w:t xml:space="preserve">по учёту </w:t>
      </w:r>
      <w:r w:rsidR="001A23D5" w:rsidRPr="001A23D5">
        <w:rPr>
          <w:rFonts w:ascii="Times New Roman" w:hAnsi="Times New Roman" w:cs="Times New Roman"/>
          <w:b/>
          <w:sz w:val="28"/>
          <w:szCs w:val="28"/>
        </w:rPr>
        <w:t>лиц, допущенных к работе с персональными данными в информационных системах персональных данныхотдела</w:t>
      </w:r>
      <w:r w:rsidRPr="001A23D5">
        <w:rPr>
          <w:rFonts w:ascii="Times New Roman" w:hAnsi="Times New Roman" w:cs="Times New Roman"/>
          <w:b/>
          <w:sz w:val="28"/>
          <w:szCs w:val="28"/>
        </w:rPr>
        <w:t xml:space="preserve"> культуры и искусства администрации муниципального образования Староминский район</w:t>
      </w:r>
    </w:p>
    <w:p w:rsidR="003117E5" w:rsidRPr="004C2018" w:rsidRDefault="003117E5" w:rsidP="003117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17E5" w:rsidRPr="003117E5" w:rsidRDefault="003117E5" w:rsidP="003117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62BE" w:rsidRDefault="001A23D5" w:rsidP="009B62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A23D5">
        <w:rPr>
          <w:rFonts w:ascii="Times New Roman" w:hAnsi="Times New Roman" w:cs="Times New Roman"/>
          <w:sz w:val="28"/>
          <w:szCs w:val="28"/>
        </w:rPr>
        <w:t xml:space="preserve">1. Настоящая инструкция определяет порядок учета лиц, допущенных к работе с персональными данными в информационных системах персональных </w:t>
      </w:r>
      <w:r w:rsidRPr="009B62BE">
        <w:rPr>
          <w:rFonts w:ascii="Times New Roman" w:hAnsi="Times New Roman" w:cs="Times New Roman"/>
          <w:sz w:val="28"/>
          <w:szCs w:val="28"/>
        </w:rPr>
        <w:t xml:space="preserve">данных </w:t>
      </w:r>
      <w:r w:rsidR="009B62BE" w:rsidRPr="009B62BE">
        <w:rPr>
          <w:rFonts w:ascii="Times New Roman" w:hAnsi="Times New Roman" w:cs="Times New Roman"/>
          <w:sz w:val="28"/>
          <w:szCs w:val="28"/>
        </w:rPr>
        <w:t>отдела культуры и искусства администрации муниципального образования Староминский район</w:t>
      </w:r>
      <w:r w:rsidRPr="001A23D5">
        <w:rPr>
          <w:rFonts w:ascii="Times New Roman" w:hAnsi="Times New Roman" w:cs="Times New Roman"/>
          <w:sz w:val="28"/>
          <w:szCs w:val="28"/>
        </w:rPr>
        <w:t xml:space="preserve">(далее – </w:t>
      </w:r>
      <w:proofErr w:type="spellStart"/>
      <w:r w:rsidRPr="001A23D5">
        <w:rPr>
          <w:rFonts w:ascii="Times New Roman" w:hAnsi="Times New Roman" w:cs="Times New Roman"/>
          <w:sz w:val="28"/>
          <w:szCs w:val="28"/>
        </w:rPr>
        <w:t>ИСПДн</w:t>
      </w:r>
      <w:proofErr w:type="spellEnd"/>
      <w:r w:rsidRPr="001A23D5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9B62BE" w:rsidRDefault="009B62BE" w:rsidP="009B62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A23D5" w:rsidRPr="001A23D5">
        <w:rPr>
          <w:rFonts w:ascii="Times New Roman" w:hAnsi="Times New Roman" w:cs="Times New Roman"/>
          <w:sz w:val="28"/>
          <w:szCs w:val="28"/>
        </w:rPr>
        <w:t xml:space="preserve">2. Порядок допуска работника к работе с персональными данными: — утверждение приказом о допуске к обработке персональных данных перечня должностей работников, доступ которых к персональным данным, обрабатываемым в </w:t>
      </w:r>
      <w:proofErr w:type="spellStart"/>
      <w:r w:rsidR="001A23D5" w:rsidRPr="001A23D5">
        <w:rPr>
          <w:rFonts w:ascii="Times New Roman" w:hAnsi="Times New Roman" w:cs="Times New Roman"/>
          <w:sz w:val="28"/>
          <w:szCs w:val="28"/>
        </w:rPr>
        <w:t>ИСПДн</w:t>
      </w:r>
      <w:proofErr w:type="spellEnd"/>
      <w:r w:rsidR="001A23D5" w:rsidRPr="001A23D5">
        <w:rPr>
          <w:rFonts w:ascii="Times New Roman" w:hAnsi="Times New Roman" w:cs="Times New Roman"/>
          <w:sz w:val="28"/>
          <w:szCs w:val="28"/>
        </w:rPr>
        <w:t xml:space="preserve">, необходим для выполнения служебных (трудовых) обязанностей (далее – Перечень); </w:t>
      </w:r>
    </w:p>
    <w:p w:rsidR="009B62BE" w:rsidRDefault="001A23D5" w:rsidP="009B62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3D5">
        <w:rPr>
          <w:rFonts w:ascii="Times New Roman" w:hAnsi="Times New Roman" w:cs="Times New Roman"/>
          <w:sz w:val="28"/>
          <w:szCs w:val="28"/>
        </w:rPr>
        <w:t>— прохождение первичного инструктажа, включающего ознакомление со всеми нормативными документами, регламентирующими работу с персональными данными, согласно Инструкции по проведению инструктажа лиц, допущенных к работе с персональными данными с внесением соответствующей информации в Журнал учёта прохождения первичного инструктажа сотрудниками, допущенными к работе с персональными данным</w:t>
      </w:r>
      <w:proofErr w:type="gramStart"/>
      <w:r w:rsidRPr="001A23D5">
        <w:rPr>
          <w:rFonts w:ascii="Times New Roman" w:hAnsi="Times New Roman" w:cs="Times New Roman"/>
          <w:sz w:val="28"/>
          <w:szCs w:val="28"/>
        </w:rPr>
        <w:t>и</w:t>
      </w:r>
      <w:r w:rsidR="0042672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426720">
        <w:rPr>
          <w:rFonts w:ascii="Times New Roman" w:hAnsi="Times New Roman" w:cs="Times New Roman"/>
          <w:sz w:val="28"/>
          <w:szCs w:val="28"/>
        </w:rPr>
        <w:t>приложение №1 )</w:t>
      </w:r>
      <w:r w:rsidRPr="001A23D5">
        <w:rPr>
          <w:rFonts w:ascii="Times New Roman" w:hAnsi="Times New Roman" w:cs="Times New Roman"/>
          <w:sz w:val="28"/>
          <w:szCs w:val="28"/>
        </w:rPr>
        <w:t xml:space="preserve"> в ИСПДН;</w:t>
      </w:r>
    </w:p>
    <w:p w:rsidR="009B62BE" w:rsidRDefault="001A23D5" w:rsidP="009B62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3D5">
        <w:rPr>
          <w:rFonts w:ascii="Times New Roman" w:hAnsi="Times New Roman" w:cs="Times New Roman"/>
          <w:sz w:val="28"/>
          <w:szCs w:val="28"/>
        </w:rPr>
        <w:t xml:space="preserve"> — внесение записи в Журнал учёта прав доступа к </w:t>
      </w:r>
      <w:proofErr w:type="spellStart"/>
      <w:r w:rsidRPr="001A23D5">
        <w:rPr>
          <w:rFonts w:ascii="Times New Roman" w:hAnsi="Times New Roman" w:cs="Times New Roman"/>
          <w:sz w:val="28"/>
          <w:szCs w:val="28"/>
        </w:rPr>
        <w:t>ИСПДн</w:t>
      </w:r>
      <w:proofErr w:type="spellEnd"/>
      <w:r w:rsidRPr="001A23D5">
        <w:rPr>
          <w:rFonts w:ascii="Times New Roman" w:hAnsi="Times New Roman" w:cs="Times New Roman"/>
          <w:sz w:val="28"/>
          <w:szCs w:val="28"/>
        </w:rPr>
        <w:t>.</w:t>
      </w:r>
    </w:p>
    <w:p w:rsidR="009B62BE" w:rsidRDefault="009B62BE" w:rsidP="009B62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A23D5" w:rsidRPr="001A23D5">
        <w:rPr>
          <w:rFonts w:ascii="Times New Roman" w:hAnsi="Times New Roman" w:cs="Times New Roman"/>
          <w:sz w:val="28"/>
          <w:szCs w:val="28"/>
        </w:rPr>
        <w:t>3. Допуск работника к персональным данным прекращается:</w:t>
      </w:r>
    </w:p>
    <w:p w:rsidR="009B62BE" w:rsidRDefault="001A23D5" w:rsidP="009B62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3D5">
        <w:rPr>
          <w:rFonts w:ascii="Times New Roman" w:hAnsi="Times New Roman" w:cs="Times New Roman"/>
          <w:sz w:val="28"/>
          <w:szCs w:val="28"/>
        </w:rPr>
        <w:t xml:space="preserve"> — в случае обнаружения нарушений порядка обработки персональных данных до выяснения и устранения причин нарушений;</w:t>
      </w:r>
    </w:p>
    <w:p w:rsidR="009B62BE" w:rsidRDefault="001A23D5" w:rsidP="009B62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3D5">
        <w:rPr>
          <w:rFonts w:ascii="Times New Roman" w:hAnsi="Times New Roman" w:cs="Times New Roman"/>
          <w:sz w:val="28"/>
          <w:szCs w:val="28"/>
        </w:rPr>
        <w:t xml:space="preserve"> — в случае увольнения сотрудника с момента подписания приказа об увольнении; </w:t>
      </w:r>
    </w:p>
    <w:p w:rsidR="003117E5" w:rsidRDefault="001A23D5" w:rsidP="009B62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3D5">
        <w:rPr>
          <w:rFonts w:ascii="Times New Roman" w:hAnsi="Times New Roman" w:cs="Times New Roman"/>
          <w:sz w:val="28"/>
          <w:szCs w:val="28"/>
        </w:rPr>
        <w:t>— при изменении его служебных обязанностей с момента утверждения нового Перечня</w:t>
      </w:r>
    </w:p>
    <w:p w:rsidR="009B62BE" w:rsidRPr="001A23D5" w:rsidRDefault="009B62BE" w:rsidP="009B62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2C32" w:rsidRDefault="00502C32" w:rsidP="00502C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инструкци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502C32" w:rsidRDefault="00502C32" w:rsidP="00502C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(_____________)</w:t>
      </w:r>
    </w:p>
    <w:p w:rsidR="00502C32" w:rsidRDefault="00502C32" w:rsidP="00502C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2C32" w:rsidRDefault="00502C32" w:rsidP="00502C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(_____________)</w:t>
      </w:r>
    </w:p>
    <w:p w:rsidR="00502C32" w:rsidRDefault="00502C32" w:rsidP="00502C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502C32" w:rsidTr="002D5624">
        <w:tc>
          <w:tcPr>
            <w:tcW w:w="4785" w:type="dxa"/>
          </w:tcPr>
          <w:p w:rsidR="00502C32" w:rsidRDefault="00502C32" w:rsidP="002D562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502C32" w:rsidRDefault="00502C32" w:rsidP="002D56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502C32" w:rsidRPr="00DC19C7" w:rsidRDefault="00502C32" w:rsidP="002D56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C32" w:rsidRDefault="00502C32" w:rsidP="00502C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6720">
              <w:rPr>
                <w:rFonts w:ascii="Times New Roman" w:hAnsi="Times New Roman" w:cs="Times New Roman"/>
                <w:sz w:val="28"/>
                <w:szCs w:val="28"/>
              </w:rPr>
              <w:t>к Инструкции по учёту лиц,</w:t>
            </w:r>
          </w:p>
          <w:p w:rsidR="00502C32" w:rsidRDefault="00502C32" w:rsidP="00502C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26720">
              <w:rPr>
                <w:rFonts w:ascii="Times New Roman" w:hAnsi="Times New Roman" w:cs="Times New Roman"/>
                <w:sz w:val="28"/>
                <w:szCs w:val="28"/>
              </w:rPr>
              <w:t>допущенных</w:t>
            </w:r>
            <w:proofErr w:type="gramEnd"/>
            <w:r w:rsidRPr="00426720">
              <w:rPr>
                <w:rFonts w:ascii="Times New Roman" w:hAnsi="Times New Roman" w:cs="Times New Roman"/>
                <w:sz w:val="28"/>
                <w:szCs w:val="28"/>
              </w:rPr>
              <w:t xml:space="preserve"> к работе с персональными данными </w:t>
            </w:r>
          </w:p>
        </w:tc>
      </w:tr>
    </w:tbl>
    <w:p w:rsidR="004C2018" w:rsidRPr="004C2018" w:rsidRDefault="004C2018" w:rsidP="004C20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26720" w:rsidRPr="00426720" w:rsidRDefault="00426720" w:rsidP="004267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C2018" w:rsidRDefault="004C2018" w:rsidP="005A4A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117E5" w:rsidRDefault="003117E5" w:rsidP="004C20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17E5" w:rsidRDefault="003117E5" w:rsidP="004C20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17E5" w:rsidRDefault="003117E5" w:rsidP="004C20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1CF3" w:rsidRDefault="00A11CF3" w:rsidP="004C20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1CF3" w:rsidRDefault="00A11CF3" w:rsidP="004C20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17E5" w:rsidRPr="00502C32" w:rsidRDefault="003117E5" w:rsidP="004267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02C32">
        <w:rPr>
          <w:rFonts w:ascii="Times New Roman" w:hAnsi="Times New Roman" w:cs="Times New Roman"/>
          <w:b/>
          <w:sz w:val="32"/>
          <w:szCs w:val="32"/>
        </w:rPr>
        <w:t>ЖУРНАЛ УЧЁТА</w:t>
      </w:r>
    </w:p>
    <w:p w:rsidR="003117E5" w:rsidRPr="00502C32" w:rsidRDefault="00426720" w:rsidP="004267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2C32">
        <w:rPr>
          <w:rFonts w:ascii="Times New Roman" w:hAnsi="Times New Roman" w:cs="Times New Roman"/>
          <w:b/>
          <w:sz w:val="28"/>
          <w:szCs w:val="28"/>
        </w:rPr>
        <w:t>учёта прохождения первичного инструктажа сотрудниками, допущенными к работе с персональными данными</w:t>
      </w:r>
    </w:p>
    <w:p w:rsidR="004C2018" w:rsidRPr="00502C32" w:rsidRDefault="004C2018" w:rsidP="004267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17E5" w:rsidRDefault="003117E5" w:rsidP="004C2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17E5" w:rsidRDefault="003117E5" w:rsidP="004C2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17E5" w:rsidRDefault="003117E5" w:rsidP="004C2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17E5" w:rsidRDefault="003117E5" w:rsidP="004C2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17E5" w:rsidRDefault="003117E5" w:rsidP="004C2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17E5" w:rsidRDefault="003117E5" w:rsidP="004C2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17E5" w:rsidRDefault="003117E5" w:rsidP="004C2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17E5" w:rsidRDefault="003117E5" w:rsidP="004C2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17E5" w:rsidRDefault="003117E5" w:rsidP="004C2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17E5" w:rsidRDefault="003117E5" w:rsidP="004C2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17E5" w:rsidRDefault="003117E5" w:rsidP="004C2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17E5" w:rsidRDefault="003117E5" w:rsidP="004C2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117E5" w:rsidRDefault="003117E5" w:rsidP="004C2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17E5" w:rsidRDefault="003117E5" w:rsidP="004C2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17E5" w:rsidRDefault="003117E5" w:rsidP="004C2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17E5" w:rsidRDefault="003117E5" w:rsidP="004C2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17E5" w:rsidRDefault="003117E5" w:rsidP="004C2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17E5" w:rsidRDefault="003117E5" w:rsidP="004C2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17E5" w:rsidRDefault="003117E5" w:rsidP="004C2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17E5" w:rsidRDefault="003117E5" w:rsidP="004C2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17E5" w:rsidRDefault="003117E5" w:rsidP="004C2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1699" w:rsidRDefault="00951699" w:rsidP="004C2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95169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117E5" w:rsidRDefault="003117E5" w:rsidP="004C2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17E5" w:rsidRDefault="003117E5" w:rsidP="004C2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ook w:val="04A0"/>
      </w:tblPr>
      <w:tblGrid>
        <w:gridCol w:w="1524"/>
        <w:gridCol w:w="2568"/>
        <w:gridCol w:w="2582"/>
        <w:gridCol w:w="3804"/>
        <w:gridCol w:w="2637"/>
        <w:gridCol w:w="1671"/>
      </w:tblGrid>
      <w:tr w:rsidR="0069624D" w:rsidTr="0069624D">
        <w:trPr>
          <w:trHeight w:val="437"/>
        </w:trPr>
        <w:tc>
          <w:tcPr>
            <w:tcW w:w="545" w:type="pct"/>
            <w:vMerge w:val="restart"/>
          </w:tcPr>
          <w:p w:rsidR="0069624D" w:rsidRDefault="0069624D" w:rsidP="004218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0F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9624D" w:rsidRPr="009650FA" w:rsidRDefault="0069624D" w:rsidP="004218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0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650F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650F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650F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  <w:p w:rsidR="0069624D" w:rsidRPr="009650FA" w:rsidRDefault="0069624D" w:rsidP="004218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pct"/>
            <w:vMerge w:val="restart"/>
          </w:tcPr>
          <w:p w:rsidR="0069624D" w:rsidRPr="009650FA" w:rsidRDefault="0069624D" w:rsidP="004218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0FA">
              <w:rPr>
                <w:rFonts w:ascii="Times New Roman" w:hAnsi="Times New Roman" w:cs="Times New Roman"/>
                <w:sz w:val="24"/>
                <w:szCs w:val="24"/>
              </w:rPr>
              <w:t>ФИО работника</w:t>
            </w:r>
          </w:p>
        </w:tc>
        <w:tc>
          <w:tcPr>
            <w:tcW w:w="903" w:type="pct"/>
            <w:vMerge w:val="restart"/>
          </w:tcPr>
          <w:p w:rsidR="0069624D" w:rsidRPr="009650FA" w:rsidRDefault="0069624D" w:rsidP="004218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0FA">
              <w:rPr>
                <w:rFonts w:ascii="Times New Roman" w:hAnsi="Times New Roman" w:cs="Times New Roman"/>
                <w:sz w:val="24"/>
                <w:szCs w:val="24"/>
              </w:rPr>
              <w:t>Дата прохождения инструктажа</w:t>
            </w:r>
          </w:p>
        </w:tc>
        <w:tc>
          <w:tcPr>
            <w:tcW w:w="1316" w:type="pct"/>
            <w:vMerge w:val="restart"/>
          </w:tcPr>
          <w:p w:rsidR="0069624D" w:rsidRPr="009650FA" w:rsidRDefault="0069624D" w:rsidP="004218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0FA">
              <w:rPr>
                <w:rFonts w:ascii="Times New Roman" w:hAnsi="Times New Roman" w:cs="Times New Roman"/>
                <w:sz w:val="24"/>
                <w:szCs w:val="24"/>
              </w:rPr>
              <w:t>Подпись работника</w:t>
            </w:r>
          </w:p>
        </w:tc>
        <w:tc>
          <w:tcPr>
            <w:tcW w:w="921" w:type="pct"/>
            <w:vMerge w:val="restart"/>
          </w:tcPr>
          <w:p w:rsidR="0069624D" w:rsidRPr="009650FA" w:rsidRDefault="0069624D" w:rsidP="004218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0FA">
              <w:rPr>
                <w:rFonts w:ascii="Times New Roman" w:hAnsi="Times New Roman" w:cs="Times New Roman"/>
                <w:sz w:val="24"/>
                <w:szCs w:val="24"/>
              </w:rPr>
              <w:t>ФИО должностного лица, проводившего инструктаж</w:t>
            </w:r>
          </w:p>
        </w:tc>
        <w:tc>
          <w:tcPr>
            <w:tcW w:w="417" w:type="pct"/>
            <w:vMerge w:val="restart"/>
          </w:tcPr>
          <w:p w:rsidR="0069624D" w:rsidRPr="009650FA" w:rsidRDefault="0069624D" w:rsidP="004218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0FA">
              <w:rPr>
                <w:rFonts w:ascii="Times New Roman" w:hAnsi="Times New Roman" w:cs="Times New Roman"/>
                <w:sz w:val="24"/>
                <w:szCs w:val="24"/>
              </w:rPr>
              <w:t>Подпись должностного лица</w:t>
            </w:r>
          </w:p>
        </w:tc>
      </w:tr>
      <w:tr w:rsidR="0069624D" w:rsidTr="0069624D">
        <w:trPr>
          <w:trHeight w:val="841"/>
        </w:trPr>
        <w:tc>
          <w:tcPr>
            <w:tcW w:w="545" w:type="pct"/>
            <w:vMerge/>
          </w:tcPr>
          <w:p w:rsidR="0069624D" w:rsidRPr="005A4A39" w:rsidRDefault="0069624D" w:rsidP="005A4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pct"/>
            <w:vMerge/>
          </w:tcPr>
          <w:p w:rsidR="0069624D" w:rsidRPr="005A4A39" w:rsidRDefault="0069624D" w:rsidP="005A4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vMerge/>
          </w:tcPr>
          <w:p w:rsidR="0069624D" w:rsidRPr="005A4A39" w:rsidRDefault="0069624D" w:rsidP="005A4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pct"/>
            <w:vMerge/>
          </w:tcPr>
          <w:p w:rsidR="0069624D" w:rsidRPr="005A4A39" w:rsidRDefault="0069624D" w:rsidP="005A4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pct"/>
            <w:vMerge/>
          </w:tcPr>
          <w:p w:rsidR="0069624D" w:rsidRPr="005A4A39" w:rsidRDefault="0069624D" w:rsidP="005A4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vMerge/>
          </w:tcPr>
          <w:p w:rsidR="0069624D" w:rsidRPr="005A4A39" w:rsidRDefault="0069624D" w:rsidP="005A4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24D" w:rsidTr="0069624D">
        <w:tc>
          <w:tcPr>
            <w:tcW w:w="545" w:type="pct"/>
          </w:tcPr>
          <w:p w:rsidR="0069624D" w:rsidRPr="005A4A39" w:rsidRDefault="0069624D" w:rsidP="005A4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8" w:type="pct"/>
          </w:tcPr>
          <w:p w:rsidR="0069624D" w:rsidRPr="005A4A39" w:rsidRDefault="0069624D" w:rsidP="005A4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3" w:type="pct"/>
          </w:tcPr>
          <w:p w:rsidR="0069624D" w:rsidRPr="005A4A39" w:rsidRDefault="0069624D" w:rsidP="005A4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6" w:type="pct"/>
          </w:tcPr>
          <w:p w:rsidR="0069624D" w:rsidRPr="005A4A39" w:rsidRDefault="0069624D" w:rsidP="005A4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1" w:type="pct"/>
          </w:tcPr>
          <w:p w:rsidR="0069624D" w:rsidRPr="005A4A39" w:rsidRDefault="0069624D" w:rsidP="005A4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7" w:type="pct"/>
          </w:tcPr>
          <w:p w:rsidR="0069624D" w:rsidRPr="005A4A39" w:rsidRDefault="0069624D" w:rsidP="006962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9624D" w:rsidTr="0069624D">
        <w:tc>
          <w:tcPr>
            <w:tcW w:w="545" w:type="pct"/>
          </w:tcPr>
          <w:p w:rsidR="0069624D" w:rsidRDefault="0069624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pct"/>
          </w:tcPr>
          <w:p w:rsidR="0069624D" w:rsidRDefault="0069624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" w:type="pct"/>
          </w:tcPr>
          <w:p w:rsidR="0069624D" w:rsidRDefault="0069624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6" w:type="pct"/>
          </w:tcPr>
          <w:p w:rsidR="0069624D" w:rsidRDefault="0069624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pct"/>
          </w:tcPr>
          <w:p w:rsidR="0069624D" w:rsidRDefault="0069624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</w:tcPr>
          <w:p w:rsidR="0069624D" w:rsidRDefault="0069624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624D" w:rsidTr="0069624D">
        <w:tc>
          <w:tcPr>
            <w:tcW w:w="545" w:type="pct"/>
          </w:tcPr>
          <w:p w:rsidR="0069624D" w:rsidRDefault="0069624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pct"/>
          </w:tcPr>
          <w:p w:rsidR="0069624D" w:rsidRDefault="0069624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" w:type="pct"/>
          </w:tcPr>
          <w:p w:rsidR="0069624D" w:rsidRDefault="0069624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6" w:type="pct"/>
          </w:tcPr>
          <w:p w:rsidR="0069624D" w:rsidRDefault="0069624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pct"/>
          </w:tcPr>
          <w:p w:rsidR="0069624D" w:rsidRDefault="0069624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</w:tcPr>
          <w:p w:rsidR="0069624D" w:rsidRDefault="0069624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624D" w:rsidTr="0069624D">
        <w:tc>
          <w:tcPr>
            <w:tcW w:w="545" w:type="pct"/>
          </w:tcPr>
          <w:p w:rsidR="0069624D" w:rsidRDefault="0069624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pct"/>
          </w:tcPr>
          <w:p w:rsidR="0069624D" w:rsidRDefault="0069624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" w:type="pct"/>
          </w:tcPr>
          <w:p w:rsidR="0069624D" w:rsidRDefault="0069624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6" w:type="pct"/>
          </w:tcPr>
          <w:p w:rsidR="0069624D" w:rsidRDefault="0069624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pct"/>
          </w:tcPr>
          <w:p w:rsidR="0069624D" w:rsidRDefault="0069624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</w:tcPr>
          <w:p w:rsidR="0069624D" w:rsidRDefault="0069624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624D" w:rsidTr="0069624D">
        <w:tc>
          <w:tcPr>
            <w:tcW w:w="545" w:type="pct"/>
          </w:tcPr>
          <w:p w:rsidR="0069624D" w:rsidRDefault="0069624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pct"/>
          </w:tcPr>
          <w:p w:rsidR="0069624D" w:rsidRDefault="0069624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" w:type="pct"/>
          </w:tcPr>
          <w:p w:rsidR="0069624D" w:rsidRDefault="0069624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6" w:type="pct"/>
          </w:tcPr>
          <w:p w:rsidR="0069624D" w:rsidRDefault="0069624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pct"/>
          </w:tcPr>
          <w:p w:rsidR="0069624D" w:rsidRDefault="0069624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</w:tcPr>
          <w:p w:rsidR="0069624D" w:rsidRDefault="0069624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624D" w:rsidTr="0069624D">
        <w:tc>
          <w:tcPr>
            <w:tcW w:w="545" w:type="pct"/>
          </w:tcPr>
          <w:p w:rsidR="0069624D" w:rsidRDefault="0069624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pct"/>
          </w:tcPr>
          <w:p w:rsidR="0069624D" w:rsidRDefault="0069624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" w:type="pct"/>
          </w:tcPr>
          <w:p w:rsidR="0069624D" w:rsidRDefault="0069624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6" w:type="pct"/>
          </w:tcPr>
          <w:p w:rsidR="0069624D" w:rsidRDefault="0069624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pct"/>
          </w:tcPr>
          <w:p w:rsidR="0069624D" w:rsidRDefault="0069624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</w:tcPr>
          <w:p w:rsidR="0069624D" w:rsidRDefault="0069624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624D" w:rsidTr="0069624D">
        <w:tc>
          <w:tcPr>
            <w:tcW w:w="545" w:type="pct"/>
          </w:tcPr>
          <w:p w:rsidR="0069624D" w:rsidRDefault="0069624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pct"/>
          </w:tcPr>
          <w:p w:rsidR="0069624D" w:rsidRDefault="0069624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" w:type="pct"/>
          </w:tcPr>
          <w:p w:rsidR="0069624D" w:rsidRDefault="0069624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6" w:type="pct"/>
          </w:tcPr>
          <w:p w:rsidR="0069624D" w:rsidRDefault="0069624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pct"/>
          </w:tcPr>
          <w:p w:rsidR="0069624D" w:rsidRDefault="0069624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</w:tcPr>
          <w:p w:rsidR="0069624D" w:rsidRDefault="0069624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624D" w:rsidTr="0069624D">
        <w:tc>
          <w:tcPr>
            <w:tcW w:w="545" w:type="pct"/>
          </w:tcPr>
          <w:p w:rsidR="0069624D" w:rsidRDefault="0069624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pct"/>
          </w:tcPr>
          <w:p w:rsidR="0069624D" w:rsidRDefault="0069624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" w:type="pct"/>
          </w:tcPr>
          <w:p w:rsidR="0069624D" w:rsidRDefault="0069624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6" w:type="pct"/>
          </w:tcPr>
          <w:p w:rsidR="0069624D" w:rsidRDefault="0069624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pct"/>
          </w:tcPr>
          <w:p w:rsidR="0069624D" w:rsidRDefault="0069624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</w:tcPr>
          <w:p w:rsidR="0069624D" w:rsidRDefault="0069624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624D" w:rsidTr="0069624D">
        <w:tc>
          <w:tcPr>
            <w:tcW w:w="545" w:type="pct"/>
          </w:tcPr>
          <w:p w:rsidR="0069624D" w:rsidRDefault="0069624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pct"/>
          </w:tcPr>
          <w:p w:rsidR="0069624D" w:rsidRDefault="0069624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" w:type="pct"/>
          </w:tcPr>
          <w:p w:rsidR="0069624D" w:rsidRDefault="0069624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6" w:type="pct"/>
          </w:tcPr>
          <w:p w:rsidR="0069624D" w:rsidRDefault="0069624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pct"/>
          </w:tcPr>
          <w:p w:rsidR="0069624D" w:rsidRDefault="0069624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</w:tcPr>
          <w:p w:rsidR="0069624D" w:rsidRDefault="0069624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624D" w:rsidTr="0069624D">
        <w:tc>
          <w:tcPr>
            <w:tcW w:w="545" w:type="pct"/>
          </w:tcPr>
          <w:p w:rsidR="0069624D" w:rsidRDefault="0069624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pct"/>
          </w:tcPr>
          <w:p w:rsidR="0069624D" w:rsidRDefault="0069624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" w:type="pct"/>
          </w:tcPr>
          <w:p w:rsidR="0069624D" w:rsidRDefault="0069624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6" w:type="pct"/>
          </w:tcPr>
          <w:p w:rsidR="0069624D" w:rsidRDefault="0069624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pct"/>
          </w:tcPr>
          <w:p w:rsidR="0069624D" w:rsidRDefault="0069624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</w:tcPr>
          <w:p w:rsidR="0069624D" w:rsidRDefault="0069624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624D" w:rsidTr="0069624D">
        <w:tc>
          <w:tcPr>
            <w:tcW w:w="545" w:type="pct"/>
          </w:tcPr>
          <w:p w:rsidR="0069624D" w:rsidRDefault="0069624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pct"/>
          </w:tcPr>
          <w:p w:rsidR="0069624D" w:rsidRDefault="0069624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" w:type="pct"/>
          </w:tcPr>
          <w:p w:rsidR="0069624D" w:rsidRDefault="0069624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6" w:type="pct"/>
          </w:tcPr>
          <w:p w:rsidR="0069624D" w:rsidRDefault="0069624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pct"/>
          </w:tcPr>
          <w:p w:rsidR="0069624D" w:rsidRDefault="0069624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</w:tcPr>
          <w:p w:rsidR="0069624D" w:rsidRDefault="0069624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624D" w:rsidTr="0069624D">
        <w:tc>
          <w:tcPr>
            <w:tcW w:w="545" w:type="pct"/>
          </w:tcPr>
          <w:p w:rsidR="0069624D" w:rsidRDefault="0069624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pct"/>
          </w:tcPr>
          <w:p w:rsidR="0069624D" w:rsidRDefault="0069624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" w:type="pct"/>
          </w:tcPr>
          <w:p w:rsidR="0069624D" w:rsidRDefault="0069624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6" w:type="pct"/>
          </w:tcPr>
          <w:p w:rsidR="0069624D" w:rsidRDefault="0069624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pct"/>
          </w:tcPr>
          <w:p w:rsidR="0069624D" w:rsidRDefault="0069624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</w:tcPr>
          <w:p w:rsidR="0069624D" w:rsidRDefault="0069624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624D" w:rsidTr="0069624D">
        <w:tc>
          <w:tcPr>
            <w:tcW w:w="545" w:type="pct"/>
          </w:tcPr>
          <w:p w:rsidR="0069624D" w:rsidRDefault="0069624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pct"/>
          </w:tcPr>
          <w:p w:rsidR="0069624D" w:rsidRDefault="0069624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" w:type="pct"/>
          </w:tcPr>
          <w:p w:rsidR="0069624D" w:rsidRDefault="0069624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6" w:type="pct"/>
          </w:tcPr>
          <w:p w:rsidR="0069624D" w:rsidRDefault="0069624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pct"/>
          </w:tcPr>
          <w:p w:rsidR="0069624D" w:rsidRDefault="0069624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</w:tcPr>
          <w:p w:rsidR="0069624D" w:rsidRDefault="0069624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624D" w:rsidTr="0069624D">
        <w:tc>
          <w:tcPr>
            <w:tcW w:w="545" w:type="pct"/>
          </w:tcPr>
          <w:p w:rsidR="0069624D" w:rsidRDefault="0069624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pct"/>
          </w:tcPr>
          <w:p w:rsidR="0069624D" w:rsidRDefault="0069624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" w:type="pct"/>
          </w:tcPr>
          <w:p w:rsidR="0069624D" w:rsidRDefault="0069624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6" w:type="pct"/>
          </w:tcPr>
          <w:p w:rsidR="0069624D" w:rsidRDefault="0069624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pct"/>
          </w:tcPr>
          <w:p w:rsidR="0069624D" w:rsidRDefault="0069624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</w:tcPr>
          <w:p w:rsidR="0069624D" w:rsidRDefault="0069624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624D" w:rsidTr="0069624D">
        <w:tc>
          <w:tcPr>
            <w:tcW w:w="545" w:type="pct"/>
          </w:tcPr>
          <w:p w:rsidR="0069624D" w:rsidRDefault="0069624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pct"/>
          </w:tcPr>
          <w:p w:rsidR="0069624D" w:rsidRDefault="0069624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" w:type="pct"/>
          </w:tcPr>
          <w:p w:rsidR="0069624D" w:rsidRDefault="0069624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6" w:type="pct"/>
          </w:tcPr>
          <w:p w:rsidR="0069624D" w:rsidRDefault="0069624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pct"/>
          </w:tcPr>
          <w:p w:rsidR="0069624D" w:rsidRDefault="0069624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</w:tcPr>
          <w:p w:rsidR="0069624D" w:rsidRDefault="0069624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624D" w:rsidTr="0069624D">
        <w:tc>
          <w:tcPr>
            <w:tcW w:w="545" w:type="pct"/>
          </w:tcPr>
          <w:p w:rsidR="0069624D" w:rsidRDefault="0069624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pct"/>
          </w:tcPr>
          <w:p w:rsidR="0069624D" w:rsidRDefault="0069624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" w:type="pct"/>
          </w:tcPr>
          <w:p w:rsidR="0069624D" w:rsidRDefault="0069624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6" w:type="pct"/>
          </w:tcPr>
          <w:p w:rsidR="0069624D" w:rsidRDefault="0069624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pct"/>
          </w:tcPr>
          <w:p w:rsidR="0069624D" w:rsidRDefault="0069624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</w:tcPr>
          <w:p w:rsidR="0069624D" w:rsidRDefault="0069624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624D" w:rsidTr="0069624D">
        <w:tc>
          <w:tcPr>
            <w:tcW w:w="545" w:type="pct"/>
          </w:tcPr>
          <w:p w:rsidR="0069624D" w:rsidRDefault="0069624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pct"/>
          </w:tcPr>
          <w:p w:rsidR="0069624D" w:rsidRDefault="0069624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" w:type="pct"/>
          </w:tcPr>
          <w:p w:rsidR="0069624D" w:rsidRDefault="0069624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6" w:type="pct"/>
          </w:tcPr>
          <w:p w:rsidR="0069624D" w:rsidRDefault="0069624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pct"/>
          </w:tcPr>
          <w:p w:rsidR="0069624D" w:rsidRDefault="0069624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</w:tcPr>
          <w:p w:rsidR="0069624D" w:rsidRDefault="0069624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624D" w:rsidTr="0069624D">
        <w:tc>
          <w:tcPr>
            <w:tcW w:w="545" w:type="pct"/>
          </w:tcPr>
          <w:p w:rsidR="0069624D" w:rsidRDefault="0069624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pct"/>
          </w:tcPr>
          <w:p w:rsidR="0069624D" w:rsidRDefault="0069624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" w:type="pct"/>
          </w:tcPr>
          <w:p w:rsidR="0069624D" w:rsidRDefault="0069624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6" w:type="pct"/>
          </w:tcPr>
          <w:p w:rsidR="0069624D" w:rsidRDefault="0069624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pct"/>
          </w:tcPr>
          <w:p w:rsidR="0069624D" w:rsidRDefault="0069624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</w:tcPr>
          <w:p w:rsidR="0069624D" w:rsidRDefault="0069624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624D" w:rsidTr="0069624D">
        <w:tc>
          <w:tcPr>
            <w:tcW w:w="545" w:type="pct"/>
          </w:tcPr>
          <w:p w:rsidR="0069624D" w:rsidRDefault="0069624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pct"/>
          </w:tcPr>
          <w:p w:rsidR="0069624D" w:rsidRDefault="0069624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" w:type="pct"/>
          </w:tcPr>
          <w:p w:rsidR="0069624D" w:rsidRDefault="0069624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6" w:type="pct"/>
          </w:tcPr>
          <w:p w:rsidR="0069624D" w:rsidRDefault="0069624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pct"/>
          </w:tcPr>
          <w:p w:rsidR="0069624D" w:rsidRDefault="0069624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</w:tcPr>
          <w:p w:rsidR="0069624D" w:rsidRDefault="0069624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624D" w:rsidTr="0069624D">
        <w:tc>
          <w:tcPr>
            <w:tcW w:w="545" w:type="pct"/>
          </w:tcPr>
          <w:p w:rsidR="0069624D" w:rsidRDefault="0069624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pct"/>
          </w:tcPr>
          <w:p w:rsidR="0069624D" w:rsidRDefault="0069624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" w:type="pct"/>
          </w:tcPr>
          <w:p w:rsidR="0069624D" w:rsidRDefault="0069624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6" w:type="pct"/>
          </w:tcPr>
          <w:p w:rsidR="0069624D" w:rsidRDefault="0069624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pct"/>
          </w:tcPr>
          <w:p w:rsidR="0069624D" w:rsidRDefault="0069624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</w:tcPr>
          <w:p w:rsidR="0069624D" w:rsidRDefault="0069624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624D" w:rsidTr="0069624D">
        <w:tc>
          <w:tcPr>
            <w:tcW w:w="545" w:type="pct"/>
          </w:tcPr>
          <w:p w:rsidR="0069624D" w:rsidRDefault="0069624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pct"/>
          </w:tcPr>
          <w:p w:rsidR="0069624D" w:rsidRDefault="0069624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" w:type="pct"/>
          </w:tcPr>
          <w:p w:rsidR="0069624D" w:rsidRDefault="0069624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6" w:type="pct"/>
          </w:tcPr>
          <w:p w:rsidR="0069624D" w:rsidRDefault="0069624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pct"/>
          </w:tcPr>
          <w:p w:rsidR="0069624D" w:rsidRDefault="0069624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</w:tcPr>
          <w:p w:rsidR="0069624D" w:rsidRDefault="0069624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117E5" w:rsidRDefault="003117E5" w:rsidP="004C2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117E5" w:rsidSect="0095169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211392"/>
    <w:rsid w:val="0006093A"/>
    <w:rsid w:val="00077871"/>
    <w:rsid w:val="000B168B"/>
    <w:rsid w:val="001A23D5"/>
    <w:rsid w:val="00211392"/>
    <w:rsid w:val="002D0E50"/>
    <w:rsid w:val="003117E5"/>
    <w:rsid w:val="003D7039"/>
    <w:rsid w:val="00426720"/>
    <w:rsid w:val="004C2018"/>
    <w:rsid w:val="00502C32"/>
    <w:rsid w:val="005A4A39"/>
    <w:rsid w:val="0069624D"/>
    <w:rsid w:val="00951699"/>
    <w:rsid w:val="009B62BE"/>
    <w:rsid w:val="00A11CF3"/>
    <w:rsid w:val="00B9618A"/>
    <w:rsid w:val="00BF4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8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61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6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82C30-9F0E-4B67-B5CA-4B34A98DA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КОМП</cp:lastModifiedBy>
  <cp:revision>10</cp:revision>
  <cp:lastPrinted>2023-04-05T07:15:00Z</cp:lastPrinted>
  <dcterms:created xsi:type="dcterms:W3CDTF">2018-02-12T20:03:00Z</dcterms:created>
  <dcterms:modified xsi:type="dcterms:W3CDTF">2023-04-11T17:20:00Z</dcterms:modified>
</cp:coreProperties>
</file>